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</w:tblGrid>
      <w:tr w:rsidR="00837979" w:rsidTr="00837979">
        <w:tc>
          <w:tcPr>
            <w:tcW w:w="5209" w:type="dxa"/>
          </w:tcPr>
          <w:p w:rsidR="00837979" w:rsidRPr="00536D28" w:rsidRDefault="00837979" w:rsidP="008379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 w:rsidR="001926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C203F" w:rsidRPr="00BC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7979" w:rsidRPr="00536D28" w:rsidRDefault="00837979" w:rsidP="00837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8"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мониторинга</w:t>
            </w:r>
          </w:p>
          <w:p w:rsidR="00350FD5" w:rsidRDefault="00837979" w:rsidP="00837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8">
              <w:rPr>
                <w:rFonts w:ascii="Times New Roman" w:hAnsi="Times New Roman" w:cs="Times New Roman"/>
                <w:sz w:val="24"/>
                <w:szCs w:val="24"/>
              </w:rPr>
              <w:t>качества финансового менеджмента, осуществляемого главными распорядителями средств бюджета муниципального округа город Партизанск Приморского края, главными администраторами доходов  бюджета муниципального округа город Партизанск Приморского края</w:t>
            </w:r>
          </w:p>
          <w:p w:rsidR="00837979" w:rsidRPr="008E1D4B" w:rsidRDefault="00837979" w:rsidP="00837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1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  </w:t>
            </w:r>
            <w:r w:rsidR="00415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</w:t>
            </w:r>
            <w:r w:rsidR="008E1D4B" w:rsidRPr="008E1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15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я</w:t>
            </w:r>
            <w:r w:rsidR="008E1D4B" w:rsidRPr="008E1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E1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5 года</w:t>
            </w:r>
            <w:r w:rsidR="00350F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5</w:t>
            </w:r>
            <w:r w:rsidRPr="008E1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37979" w:rsidRDefault="00837979">
            <w:pPr>
              <w:pStyle w:val="ConsPlusNormal"/>
              <w:jc w:val="both"/>
            </w:pPr>
          </w:p>
        </w:tc>
      </w:tr>
    </w:tbl>
    <w:p w:rsidR="00CA58FB" w:rsidRDefault="00CA58FB">
      <w:pPr>
        <w:pStyle w:val="ConsPlusNormal"/>
        <w:jc w:val="both"/>
      </w:pPr>
    </w:p>
    <w:p w:rsidR="00D64501" w:rsidRDefault="00D64501" w:rsidP="00D645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CA58FB" w:rsidRPr="00837979" w:rsidRDefault="00CA5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724900" w:rsidRPr="00724900" w:rsidTr="00724900"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900" w:rsidRPr="00724900" w:rsidRDefault="00724900" w:rsidP="00FB69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1003"/>
            <w:bookmarkEnd w:id="0"/>
            <w:r w:rsidRPr="00724900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724900" w:rsidRPr="00724900" w:rsidRDefault="00724900" w:rsidP="00FB69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900">
              <w:rPr>
                <w:rFonts w:ascii="Times New Roman" w:hAnsi="Times New Roman" w:cs="Times New Roman"/>
                <w:sz w:val="28"/>
                <w:szCs w:val="28"/>
              </w:rPr>
              <w:t>о принятии мер по устранению недостатков в финансовом менеджменте и повышению качества финансового менеджмента</w:t>
            </w:r>
          </w:p>
          <w:p w:rsidR="00724900" w:rsidRDefault="00724900" w:rsidP="00FB69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24900">
              <w:rPr>
                <w:rFonts w:ascii="Times New Roman" w:hAnsi="Times New Roman" w:cs="Times New Roman"/>
                <w:sz w:val="28"/>
                <w:szCs w:val="28"/>
              </w:rPr>
              <w:t xml:space="preserve"> 20___ г.</w:t>
            </w:r>
          </w:p>
          <w:p w:rsidR="00724900" w:rsidRPr="00724900" w:rsidRDefault="00724900" w:rsidP="00FB6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900" w:rsidRPr="00724900" w:rsidTr="00724900">
        <w:tc>
          <w:tcPr>
            <w:tcW w:w="9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900" w:rsidRPr="00724900" w:rsidRDefault="00724900" w:rsidP="007249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</w:t>
            </w:r>
            <w:r w:rsidRPr="00724900">
              <w:rPr>
                <w:rFonts w:ascii="Times New Roman" w:hAnsi="Times New Roman" w:cs="Times New Roman"/>
              </w:rPr>
              <w:t>лавн</w:t>
            </w:r>
            <w:r>
              <w:rPr>
                <w:rFonts w:ascii="Times New Roman" w:hAnsi="Times New Roman" w:cs="Times New Roman"/>
              </w:rPr>
              <w:t>ого</w:t>
            </w:r>
            <w:r w:rsidRPr="00724900">
              <w:rPr>
                <w:rFonts w:ascii="Times New Roman" w:hAnsi="Times New Roman" w:cs="Times New Roman"/>
              </w:rPr>
              <w:t xml:space="preserve"> распорядител</w:t>
            </w:r>
            <w:r>
              <w:rPr>
                <w:rFonts w:ascii="Times New Roman" w:hAnsi="Times New Roman" w:cs="Times New Roman"/>
              </w:rPr>
              <w:t>я</w:t>
            </w:r>
            <w:r w:rsidRPr="00724900">
              <w:rPr>
                <w:rFonts w:ascii="Times New Roman" w:hAnsi="Times New Roman" w:cs="Times New Roman"/>
              </w:rPr>
              <w:t xml:space="preserve"> (администратор</w:t>
            </w:r>
            <w:r>
              <w:rPr>
                <w:rFonts w:ascii="Times New Roman" w:hAnsi="Times New Roman" w:cs="Times New Roman"/>
              </w:rPr>
              <w:t>а</w:t>
            </w:r>
            <w:r w:rsidRPr="00724900">
              <w:rPr>
                <w:rFonts w:ascii="Times New Roman" w:hAnsi="Times New Roman" w:cs="Times New Roman"/>
              </w:rPr>
              <w:t xml:space="preserve">) бюджетных средств </w:t>
            </w:r>
          </w:p>
        </w:tc>
      </w:tr>
    </w:tbl>
    <w:p w:rsidR="00724900" w:rsidRPr="00724900" w:rsidRDefault="00724900" w:rsidP="0072490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1984"/>
        <w:gridCol w:w="3551"/>
        <w:gridCol w:w="1842"/>
      </w:tblGrid>
      <w:tr w:rsidR="00724900" w:rsidRPr="00724900" w:rsidTr="00724900">
        <w:tc>
          <w:tcPr>
            <w:tcW w:w="1757" w:type="dxa"/>
            <w:vMerge w:val="restart"/>
          </w:tcPr>
          <w:p w:rsidR="00724900" w:rsidRPr="00724900" w:rsidRDefault="00724900" w:rsidP="00FB6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90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724900" w:rsidRPr="00724900" w:rsidRDefault="00724900" w:rsidP="00FB6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900">
              <w:rPr>
                <w:rFonts w:ascii="Times New Roman" w:hAnsi="Times New Roman" w:cs="Times New Roman"/>
              </w:rPr>
              <w:t>Полученное значение показателя</w:t>
            </w:r>
          </w:p>
        </w:tc>
        <w:tc>
          <w:tcPr>
            <w:tcW w:w="5393" w:type="dxa"/>
            <w:gridSpan w:val="2"/>
          </w:tcPr>
          <w:p w:rsidR="00724900" w:rsidRPr="00724900" w:rsidRDefault="00724900" w:rsidP="00FB6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900">
              <w:rPr>
                <w:rFonts w:ascii="Times New Roman" w:hAnsi="Times New Roman" w:cs="Times New Roman"/>
              </w:rPr>
              <w:t>Исполнение мероприятий, направленных на обеспечение достижения целевых значений показателя</w:t>
            </w:r>
          </w:p>
        </w:tc>
      </w:tr>
      <w:tr w:rsidR="00724900" w:rsidRPr="00724900" w:rsidTr="00724900">
        <w:tc>
          <w:tcPr>
            <w:tcW w:w="1757" w:type="dxa"/>
            <w:vMerge/>
          </w:tcPr>
          <w:p w:rsidR="00724900" w:rsidRPr="00724900" w:rsidRDefault="00724900" w:rsidP="00FB6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24900" w:rsidRPr="00724900" w:rsidRDefault="00724900" w:rsidP="00FB6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</w:tcPr>
          <w:p w:rsidR="00724900" w:rsidRPr="00724900" w:rsidRDefault="00724900" w:rsidP="00FB6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90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2" w:type="dxa"/>
          </w:tcPr>
          <w:p w:rsidR="00724900" w:rsidRPr="00724900" w:rsidRDefault="00724900" w:rsidP="00FB6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900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724900" w:rsidRPr="00724900" w:rsidTr="00724900">
        <w:tc>
          <w:tcPr>
            <w:tcW w:w="1757" w:type="dxa"/>
          </w:tcPr>
          <w:p w:rsidR="00724900" w:rsidRPr="00724900" w:rsidRDefault="00724900" w:rsidP="00FB6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9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900" w:rsidRPr="00724900" w:rsidRDefault="00724900" w:rsidP="00FB6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9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1" w:type="dxa"/>
          </w:tcPr>
          <w:p w:rsidR="00724900" w:rsidRPr="00724900" w:rsidRDefault="00724900" w:rsidP="00FB6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9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724900" w:rsidRPr="00724900" w:rsidRDefault="00724900" w:rsidP="00FB6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900">
              <w:rPr>
                <w:rFonts w:ascii="Times New Roman" w:hAnsi="Times New Roman" w:cs="Times New Roman"/>
              </w:rPr>
              <w:t>4</w:t>
            </w:r>
          </w:p>
        </w:tc>
      </w:tr>
      <w:tr w:rsidR="00724900" w:rsidRPr="00724900" w:rsidTr="00724900">
        <w:tc>
          <w:tcPr>
            <w:tcW w:w="1757" w:type="dxa"/>
          </w:tcPr>
          <w:p w:rsidR="00724900" w:rsidRPr="00724900" w:rsidRDefault="00724900" w:rsidP="00FB6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4900" w:rsidRPr="00724900" w:rsidRDefault="00724900" w:rsidP="00FB6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</w:tcPr>
          <w:p w:rsidR="00724900" w:rsidRPr="00724900" w:rsidRDefault="00724900" w:rsidP="00FB6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24900" w:rsidRPr="00724900" w:rsidRDefault="00724900" w:rsidP="00FB6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4900" w:rsidRPr="00724900" w:rsidTr="00724900">
        <w:tc>
          <w:tcPr>
            <w:tcW w:w="1757" w:type="dxa"/>
          </w:tcPr>
          <w:p w:rsidR="00724900" w:rsidRPr="00724900" w:rsidRDefault="00724900" w:rsidP="00FB6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4900" w:rsidRPr="00724900" w:rsidRDefault="00724900" w:rsidP="00FB6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</w:tcPr>
          <w:p w:rsidR="00724900" w:rsidRPr="00724900" w:rsidRDefault="00724900" w:rsidP="00FB6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24900" w:rsidRPr="00724900" w:rsidRDefault="00724900" w:rsidP="00FB6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4900" w:rsidRPr="00724900" w:rsidTr="00724900">
        <w:tc>
          <w:tcPr>
            <w:tcW w:w="1757" w:type="dxa"/>
          </w:tcPr>
          <w:p w:rsidR="00724900" w:rsidRPr="00724900" w:rsidRDefault="00724900" w:rsidP="00FB6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4900" w:rsidRPr="00724900" w:rsidRDefault="00724900" w:rsidP="00FB6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1" w:type="dxa"/>
          </w:tcPr>
          <w:p w:rsidR="00724900" w:rsidRPr="00724900" w:rsidRDefault="00724900" w:rsidP="00FB6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24900" w:rsidRPr="00724900" w:rsidRDefault="00724900" w:rsidP="00FB6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24900" w:rsidRPr="00724900" w:rsidRDefault="00724900" w:rsidP="0072490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28"/>
        <w:gridCol w:w="3178"/>
        <w:gridCol w:w="4064"/>
      </w:tblGrid>
      <w:tr w:rsidR="00724900" w:rsidRPr="00724900" w:rsidTr="00FB69AD"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724900" w:rsidRPr="00724900" w:rsidRDefault="00724900" w:rsidP="00FB69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900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724900" w:rsidRPr="00724900" w:rsidRDefault="00724900" w:rsidP="00FB6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900">
              <w:rPr>
                <w:rFonts w:ascii="Times New Roman" w:hAnsi="Times New Roman" w:cs="Times New Roman"/>
              </w:rPr>
              <w:t>_____________________</w:t>
            </w:r>
          </w:p>
          <w:p w:rsidR="00724900" w:rsidRPr="00724900" w:rsidRDefault="00724900" w:rsidP="00FB6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900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724900" w:rsidRPr="00724900" w:rsidRDefault="00724900" w:rsidP="00FB6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900">
              <w:rPr>
                <w:rFonts w:ascii="Times New Roman" w:hAnsi="Times New Roman" w:cs="Times New Roman"/>
              </w:rPr>
              <w:t>________________________</w:t>
            </w:r>
          </w:p>
          <w:p w:rsidR="00724900" w:rsidRPr="00724900" w:rsidRDefault="00724900" w:rsidP="00FB6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90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24900" w:rsidRPr="00724900" w:rsidTr="00FB69AD"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724900" w:rsidRPr="00724900" w:rsidRDefault="00724900" w:rsidP="00FB69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90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724900" w:rsidRPr="00724900" w:rsidRDefault="00724900" w:rsidP="00FB6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900">
              <w:rPr>
                <w:rFonts w:ascii="Times New Roman" w:hAnsi="Times New Roman" w:cs="Times New Roman"/>
              </w:rPr>
              <w:t>_____________________</w:t>
            </w:r>
          </w:p>
          <w:p w:rsidR="00724900" w:rsidRPr="00724900" w:rsidRDefault="00724900" w:rsidP="00FB6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900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724900" w:rsidRPr="00724900" w:rsidRDefault="00724900" w:rsidP="00FB6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900">
              <w:rPr>
                <w:rFonts w:ascii="Times New Roman" w:hAnsi="Times New Roman" w:cs="Times New Roman"/>
              </w:rPr>
              <w:t>________________________</w:t>
            </w:r>
          </w:p>
          <w:p w:rsidR="00724900" w:rsidRPr="00724900" w:rsidRDefault="00724900" w:rsidP="00FB6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4900">
              <w:rPr>
                <w:rFonts w:ascii="Times New Roman" w:hAnsi="Times New Roman" w:cs="Times New Roman"/>
              </w:rPr>
              <w:t>(расшифровка подписи) телефон</w:t>
            </w:r>
          </w:p>
        </w:tc>
      </w:tr>
      <w:tr w:rsidR="00724900" w:rsidRPr="00724900" w:rsidTr="00FB69AD"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900" w:rsidRPr="00724900" w:rsidRDefault="00724900" w:rsidP="00FB69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4900">
              <w:rPr>
                <w:rFonts w:ascii="Times New Roman" w:hAnsi="Times New Roman" w:cs="Times New Roman"/>
              </w:rPr>
              <w:t>"___" ____________________ 20__ г.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724900" w:rsidRPr="00724900" w:rsidRDefault="00724900" w:rsidP="00FB69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24900" w:rsidRPr="00724900" w:rsidRDefault="00724900" w:rsidP="00724900">
      <w:pPr>
        <w:pStyle w:val="ConsPlusNormal"/>
        <w:jc w:val="both"/>
        <w:rPr>
          <w:rFonts w:ascii="Times New Roman" w:hAnsi="Times New Roman" w:cs="Times New Roman"/>
        </w:rPr>
      </w:pPr>
    </w:p>
    <w:p w:rsidR="00CA58FB" w:rsidRPr="00724900" w:rsidRDefault="00CA5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58FB" w:rsidRPr="00837979" w:rsidRDefault="00CA5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FF8" w:rsidRPr="00837979" w:rsidRDefault="00031830">
      <w:pPr>
        <w:rPr>
          <w:szCs w:val="24"/>
        </w:rPr>
      </w:pPr>
      <w:r>
        <w:rPr>
          <w:szCs w:val="24"/>
        </w:rPr>
        <w:t xml:space="preserve">                                                 ___________________________</w:t>
      </w:r>
    </w:p>
    <w:sectPr w:rsidR="00871FF8" w:rsidRPr="00837979" w:rsidSect="00CA58FB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8FB"/>
    <w:rsid w:val="00001AB9"/>
    <w:rsid w:val="00031830"/>
    <w:rsid w:val="00033D58"/>
    <w:rsid w:val="0003597F"/>
    <w:rsid w:val="000550F6"/>
    <w:rsid w:val="00065982"/>
    <w:rsid w:val="00093FF4"/>
    <w:rsid w:val="000B2B87"/>
    <w:rsid w:val="000F4471"/>
    <w:rsid w:val="00162175"/>
    <w:rsid w:val="001868A8"/>
    <w:rsid w:val="001909CA"/>
    <w:rsid w:val="001926AC"/>
    <w:rsid w:val="001A3943"/>
    <w:rsid w:val="001A7DD4"/>
    <w:rsid w:val="001B59AE"/>
    <w:rsid w:val="001C3E77"/>
    <w:rsid w:val="00200C30"/>
    <w:rsid w:val="0023693E"/>
    <w:rsid w:val="00287232"/>
    <w:rsid w:val="002A16AF"/>
    <w:rsid w:val="002C3254"/>
    <w:rsid w:val="002F142D"/>
    <w:rsid w:val="002F6505"/>
    <w:rsid w:val="003237A6"/>
    <w:rsid w:val="00326BA8"/>
    <w:rsid w:val="00337A63"/>
    <w:rsid w:val="00350FD5"/>
    <w:rsid w:val="0035174F"/>
    <w:rsid w:val="00353273"/>
    <w:rsid w:val="00394C5A"/>
    <w:rsid w:val="00396069"/>
    <w:rsid w:val="003B2225"/>
    <w:rsid w:val="003B3B44"/>
    <w:rsid w:val="004155AB"/>
    <w:rsid w:val="00445190"/>
    <w:rsid w:val="0045039E"/>
    <w:rsid w:val="004B3B23"/>
    <w:rsid w:val="004F4B3F"/>
    <w:rsid w:val="00514A7C"/>
    <w:rsid w:val="0053001C"/>
    <w:rsid w:val="00531B5F"/>
    <w:rsid w:val="005A6F9E"/>
    <w:rsid w:val="005B5E97"/>
    <w:rsid w:val="006006CB"/>
    <w:rsid w:val="00632FC2"/>
    <w:rsid w:val="007205FD"/>
    <w:rsid w:val="00722670"/>
    <w:rsid w:val="00724900"/>
    <w:rsid w:val="00767344"/>
    <w:rsid w:val="007A2C23"/>
    <w:rsid w:val="007C7ACE"/>
    <w:rsid w:val="00811AD9"/>
    <w:rsid w:val="008354FE"/>
    <w:rsid w:val="00837979"/>
    <w:rsid w:val="00841073"/>
    <w:rsid w:val="00861A76"/>
    <w:rsid w:val="00871FF8"/>
    <w:rsid w:val="00894B6E"/>
    <w:rsid w:val="008C0515"/>
    <w:rsid w:val="008C3A11"/>
    <w:rsid w:val="008D498F"/>
    <w:rsid w:val="008E1D4B"/>
    <w:rsid w:val="008E476B"/>
    <w:rsid w:val="00935239"/>
    <w:rsid w:val="00952156"/>
    <w:rsid w:val="00953867"/>
    <w:rsid w:val="009569D2"/>
    <w:rsid w:val="009B1674"/>
    <w:rsid w:val="00AA6B50"/>
    <w:rsid w:val="00AB0780"/>
    <w:rsid w:val="00B8611F"/>
    <w:rsid w:val="00BC203F"/>
    <w:rsid w:val="00BC626C"/>
    <w:rsid w:val="00BD0CAB"/>
    <w:rsid w:val="00CA58FB"/>
    <w:rsid w:val="00D2229F"/>
    <w:rsid w:val="00D22A96"/>
    <w:rsid w:val="00D3227E"/>
    <w:rsid w:val="00D411B7"/>
    <w:rsid w:val="00D64501"/>
    <w:rsid w:val="00D76A5A"/>
    <w:rsid w:val="00D77335"/>
    <w:rsid w:val="00D814E8"/>
    <w:rsid w:val="00D96B01"/>
    <w:rsid w:val="00DC4829"/>
    <w:rsid w:val="00DF4090"/>
    <w:rsid w:val="00E1632A"/>
    <w:rsid w:val="00E73E8E"/>
    <w:rsid w:val="00ED5515"/>
    <w:rsid w:val="00EE1752"/>
    <w:rsid w:val="00F1519C"/>
    <w:rsid w:val="00F3243E"/>
    <w:rsid w:val="00F502B4"/>
    <w:rsid w:val="00F72188"/>
    <w:rsid w:val="00F810BF"/>
    <w:rsid w:val="00FC0F95"/>
    <w:rsid w:val="00FD2273"/>
    <w:rsid w:val="00FE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43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A58F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CA58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A58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69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93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B0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7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0E39-E31B-4E04-AE07-9AE90553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Бойко</cp:lastModifiedBy>
  <cp:revision>7</cp:revision>
  <dcterms:created xsi:type="dcterms:W3CDTF">2025-05-19T07:05:00Z</dcterms:created>
  <dcterms:modified xsi:type="dcterms:W3CDTF">2025-05-22T01:28:00Z</dcterms:modified>
</cp:coreProperties>
</file>